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32D9E" w14:textId="77777777" w:rsidR="00D91F5B" w:rsidRDefault="00D91F5B" w:rsidP="00D91F5B"/>
    <w:p w14:paraId="1999CC76" w14:textId="4F7CDE73"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>Programma Operativo Fondo Sociale Europeo 2014/2020 - Asse 3 Ob. 10.</w:t>
      </w:r>
      <w:r w:rsidR="007B4464">
        <w:rPr>
          <w:sz w:val="20"/>
          <w:szCs w:val="20"/>
        </w:rPr>
        <w:t>5 – Azione 10.5.6</w:t>
      </w:r>
    </w:p>
    <w:p w14:paraId="3C4577F9" w14:textId="0400583D"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Avviso </w:t>
      </w:r>
      <w:r w:rsidR="007B4464">
        <w:rPr>
          <w:sz w:val="20"/>
          <w:szCs w:val="20"/>
        </w:rPr>
        <w:t>37/2020</w:t>
      </w:r>
      <w:r w:rsidRPr="00035140">
        <w:rPr>
          <w:sz w:val="20"/>
          <w:szCs w:val="20"/>
        </w:rPr>
        <w:t xml:space="preserve"> per il finanziamento di borse regionali di dottorato di ricerca in Sicilia </w:t>
      </w:r>
      <w:r w:rsidR="00035140">
        <w:rPr>
          <w:sz w:val="20"/>
          <w:szCs w:val="20"/>
        </w:rPr>
        <w:t xml:space="preserve">- </w:t>
      </w:r>
      <w:r w:rsidRPr="00035140">
        <w:rPr>
          <w:sz w:val="20"/>
          <w:szCs w:val="20"/>
        </w:rPr>
        <w:t xml:space="preserve">A.A </w:t>
      </w:r>
      <w:r w:rsidR="007B4464">
        <w:rPr>
          <w:sz w:val="20"/>
          <w:szCs w:val="20"/>
        </w:rPr>
        <w:t>2020/2021</w:t>
      </w:r>
    </w:p>
    <w:p w14:paraId="501872A2" w14:textId="1B56A6CE"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CIP </w:t>
      </w:r>
      <w:r w:rsidR="007B4464" w:rsidRPr="007B4464">
        <w:rPr>
          <w:sz w:val="20"/>
          <w:szCs w:val="20"/>
        </w:rPr>
        <w:t xml:space="preserve">2014.IT.05.SFOP.01 4/3/10.5/9.2.10/0003  </w:t>
      </w:r>
      <w:r w:rsidRPr="00035140">
        <w:rPr>
          <w:sz w:val="20"/>
          <w:szCs w:val="20"/>
        </w:rPr>
        <w:t xml:space="preserve">- CUP </w:t>
      </w:r>
      <w:r w:rsidR="007B4464" w:rsidRPr="007B4464">
        <w:rPr>
          <w:sz w:val="20"/>
          <w:szCs w:val="20"/>
        </w:rPr>
        <w:t>G77C20000170006</w:t>
      </w:r>
    </w:p>
    <w:p w14:paraId="54F28F43" w14:textId="77777777" w:rsidR="00D91F5B" w:rsidRDefault="00D91F5B" w:rsidP="00D91F5B"/>
    <w:p w14:paraId="786ED215" w14:textId="77777777" w:rsidR="00D91F5B" w:rsidRDefault="00CA4B0D" w:rsidP="00D91F5B">
      <w:pPr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035140">
        <w:rPr>
          <w:sz w:val="40"/>
          <w:szCs w:val="40"/>
        </w:rPr>
        <w:t xml:space="preserve">elazione </w:t>
      </w:r>
      <w:r w:rsidR="00934849">
        <w:rPr>
          <w:sz w:val="40"/>
          <w:szCs w:val="40"/>
        </w:rPr>
        <w:t>Bimestrale</w:t>
      </w:r>
    </w:p>
    <w:p w14:paraId="4E7E5A2D" w14:textId="77777777" w:rsidR="00035140" w:rsidRPr="00035140" w:rsidRDefault="00934849" w:rsidP="00D91F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imestre </w:t>
      </w:r>
      <w:r w:rsidR="00035140" w:rsidRPr="00035140">
        <w:rPr>
          <w:sz w:val="28"/>
          <w:szCs w:val="28"/>
        </w:rPr>
        <w:t>Dal _______ al ________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934849" w:rsidRPr="00D91F5B" w14:paraId="71F91BF0" w14:textId="77777777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5593" w14:textId="77777777" w:rsidR="00934849" w:rsidRPr="00D91F5B" w:rsidRDefault="00934849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ND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D173" w14:textId="77777777" w:rsidR="00934849" w:rsidRDefault="00934849" w:rsidP="00934849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nome&gt;  &lt;cognome&gt;</w:t>
            </w:r>
          </w:p>
        </w:tc>
      </w:tr>
      <w:tr w:rsidR="00D91F5B" w:rsidRPr="00D91F5B" w14:paraId="735AE70E" w14:textId="77777777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CD6E" w14:textId="77777777"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EFEB" w14:textId="77777777" w:rsidR="00D91F5B" w:rsidRPr="00CA4B0D" w:rsidRDefault="0074065B" w:rsidP="0074065B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titolo corso di dottorato&gt;</w:t>
            </w:r>
          </w:p>
        </w:tc>
      </w:tr>
      <w:tr w:rsidR="00D91F5B" w:rsidRPr="00D91F5B" w14:paraId="3713C85D" w14:textId="77777777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F861" w14:textId="77777777"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SEDE AMINISTRATI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B511E" w14:textId="77777777" w:rsidR="00D91F5B" w:rsidRPr="00CA4B0D" w:rsidRDefault="00D91F5B" w:rsidP="00B75C1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U</w:t>
            </w:r>
            <w:r w:rsidR="00B75C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IVERSITA’ DEGLI STUDI DI PALERMO</w:t>
            </w:r>
          </w:p>
        </w:tc>
      </w:tr>
      <w:tr w:rsidR="00D91F5B" w:rsidRPr="00D91F5B" w14:paraId="457BA58A" w14:textId="77777777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5C4F" w14:textId="77777777"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ANNO ACCADEMIC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0DA0" w14:textId="3912C3C9" w:rsidR="00D91F5B" w:rsidRPr="00D91F5B" w:rsidRDefault="00D91F5B" w:rsidP="00D639F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0</w:t>
            </w:r>
            <w:r w:rsidR="007B44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0</w:t>
            </w: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/20</w:t>
            </w:r>
            <w:r w:rsidR="00ED54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</w:t>
            </w:r>
            <w:r w:rsidR="007B44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</w:tr>
      <w:tr w:rsidR="00D91F5B" w:rsidRPr="00D91F5B" w14:paraId="235A20D3" w14:textId="77777777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870F" w14:textId="77777777"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IC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C21D0" w14:textId="0C45676D" w:rsidR="00D91F5B" w:rsidRPr="00D91F5B" w:rsidRDefault="00D91F5B" w:rsidP="00CA4B0D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XXX</w:t>
            </w:r>
            <w:r w:rsidR="00ED54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</w:t>
            </w:r>
            <w:r w:rsidR="007B44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I</w:t>
            </w:r>
          </w:p>
        </w:tc>
      </w:tr>
      <w:tr w:rsidR="00B61F69" w:rsidRPr="00D91F5B" w14:paraId="62BBF1EF" w14:textId="77777777" w:rsidTr="008773EB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0695" w14:textId="77777777" w:rsidR="00B61F69" w:rsidRPr="00D91F5B" w:rsidRDefault="00B12D3B" w:rsidP="00B12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OORDINATOR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6A5B" w14:textId="77777777" w:rsidR="00B61F69" w:rsidRPr="00D91F5B" w:rsidRDefault="0074065B" w:rsidP="00325A96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nome&gt;  &lt;cognome&gt;</w: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begin"/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instrText xml:space="preserve"> MERGEFIELD "Coordinatore" </w:instrTex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end"/>
            </w:r>
          </w:p>
        </w:tc>
      </w:tr>
    </w:tbl>
    <w:p w14:paraId="5F3D4599" w14:textId="77777777" w:rsidR="00BD523B" w:rsidRDefault="00BD523B" w:rsidP="00D91F5B">
      <w:pPr>
        <w:jc w:val="center"/>
        <w:rPr>
          <w:sz w:val="28"/>
          <w:szCs w:val="28"/>
        </w:rPr>
      </w:pPr>
    </w:p>
    <w:p w14:paraId="4CA3EE60" w14:textId="77777777" w:rsidR="00E72C32" w:rsidRDefault="00E72C32">
      <w:pPr>
        <w:rPr>
          <w:sz w:val="28"/>
          <w:szCs w:val="28"/>
        </w:rPr>
        <w:sectPr w:rsidR="00E72C32" w:rsidSect="00D91F5B">
          <w:headerReference w:type="first" r:id="rId7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47FCB303" w14:textId="77777777" w:rsidR="00BD523B" w:rsidRPr="00035140" w:rsidRDefault="0074065B" w:rsidP="0074065B">
      <w:pPr>
        <w:tabs>
          <w:tab w:val="left" w:pos="5816"/>
        </w:tabs>
        <w:jc w:val="center"/>
        <w:rPr>
          <w:sz w:val="28"/>
          <w:szCs w:val="28"/>
        </w:rPr>
        <w:sectPr w:rsidR="00BD523B" w:rsidRPr="00035140" w:rsidSect="00E72C32">
          <w:headerReference w:type="firs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(pagina lasciata vuota intenzionalmente)</w:t>
      </w:r>
    </w:p>
    <w:p w14:paraId="446C67A3" w14:textId="77777777" w:rsidR="002969E9" w:rsidRPr="00934849" w:rsidRDefault="0074065B" w:rsidP="0006646D">
      <w:pPr>
        <w:rPr>
          <w:rFonts w:cstheme="minorHAnsi"/>
          <w:sz w:val="24"/>
          <w:szCs w:val="24"/>
        </w:rPr>
      </w:pPr>
      <w:r w:rsidRPr="00934849">
        <w:rPr>
          <w:rFonts w:cstheme="minorHAnsi"/>
          <w:sz w:val="24"/>
          <w:szCs w:val="24"/>
        </w:rPr>
        <w:lastRenderedPageBreak/>
        <w:t>“relazione…..”</w:t>
      </w:r>
    </w:p>
    <w:p w14:paraId="0DD0A120" w14:textId="77777777" w:rsidR="002969E9" w:rsidRPr="00934849" w:rsidRDefault="002969E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17C1F1FD" w14:textId="77777777"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066D3494" w14:textId="77777777"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2686D80D" w14:textId="77777777"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>Data _____________________</w:t>
      </w:r>
    </w:p>
    <w:p w14:paraId="1E1B2CBD" w14:textId="77777777" w:rsidR="0093484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1390031D" w14:textId="77777777" w:rsidR="002969E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  <w:t>_________________________________</w:t>
      </w:r>
      <w:r w:rsidRPr="00934849">
        <w:rPr>
          <w:sz w:val="24"/>
          <w:szCs w:val="24"/>
        </w:rPr>
        <w:tab/>
      </w:r>
      <w:r w:rsidR="002969E9" w:rsidRPr="00934849">
        <w:rPr>
          <w:sz w:val="24"/>
          <w:szCs w:val="24"/>
        </w:rPr>
        <w:t>_________________________________</w:t>
      </w:r>
    </w:p>
    <w:p w14:paraId="16D428B5" w14:textId="77777777"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  <w:t>(</w:t>
      </w:r>
      <w:r>
        <w:rPr>
          <w:sz w:val="24"/>
          <w:szCs w:val="24"/>
        </w:rPr>
        <w:t>F</w:t>
      </w:r>
      <w:r w:rsidRPr="00934849">
        <w:rPr>
          <w:sz w:val="24"/>
          <w:szCs w:val="24"/>
        </w:rPr>
        <w:t xml:space="preserve">irma del </w:t>
      </w:r>
      <w:r>
        <w:rPr>
          <w:sz w:val="24"/>
          <w:szCs w:val="24"/>
        </w:rPr>
        <w:t>D</w:t>
      </w:r>
      <w:r w:rsidRPr="00934849">
        <w:rPr>
          <w:sz w:val="24"/>
          <w:szCs w:val="24"/>
        </w:rPr>
        <w:t xml:space="preserve">ottorando) </w:t>
      </w:r>
      <w:r w:rsidRPr="00934849">
        <w:rPr>
          <w:sz w:val="24"/>
          <w:szCs w:val="24"/>
        </w:rPr>
        <w:tab/>
        <w:t>(</w:t>
      </w:r>
      <w:r>
        <w:rPr>
          <w:sz w:val="24"/>
          <w:szCs w:val="24"/>
        </w:rPr>
        <w:t>F</w:t>
      </w:r>
      <w:r w:rsidRPr="00934849">
        <w:rPr>
          <w:sz w:val="24"/>
          <w:szCs w:val="24"/>
        </w:rPr>
        <w:t xml:space="preserve">irma del </w:t>
      </w:r>
      <w:r>
        <w:rPr>
          <w:sz w:val="24"/>
          <w:szCs w:val="24"/>
        </w:rPr>
        <w:t>C</w:t>
      </w:r>
      <w:r w:rsidRPr="00934849">
        <w:rPr>
          <w:sz w:val="24"/>
          <w:szCs w:val="24"/>
        </w:rPr>
        <w:t xml:space="preserve">oordinatore) </w:t>
      </w:r>
    </w:p>
    <w:sectPr w:rsidR="00934849" w:rsidSect="000A7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ABFD" w14:textId="77777777" w:rsidR="00CB34FD" w:rsidRDefault="00CB34FD" w:rsidP="00D91F5B">
      <w:pPr>
        <w:spacing w:after="0" w:line="240" w:lineRule="auto"/>
      </w:pPr>
      <w:r>
        <w:separator/>
      </w:r>
    </w:p>
  </w:endnote>
  <w:endnote w:type="continuationSeparator" w:id="0">
    <w:p w14:paraId="7EFBFB4F" w14:textId="77777777" w:rsidR="00CB34FD" w:rsidRDefault="00CB34FD" w:rsidP="00D9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F3D0" w14:textId="77777777" w:rsidR="008773EB" w:rsidRDefault="00934849" w:rsidP="009847CA">
    <w:pPr>
      <w:pStyle w:val="Pidipagina"/>
      <w:jc w:val="center"/>
    </w:pPr>
    <w:r>
      <w:t xml:space="preserve">Relazione Bimestrale - </w:t>
    </w:r>
    <w:r w:rsidR="008773EB">
      <w:t xml:space="preserve">Pagina </w:t>
    </w:r>
    <w:sdt>
      <w:sdtPr>
        <w:id w:val="843826587"/>
        <w:docPartObj>
          <w:docPartGallery w:val="Page Numbers (Bottom of Page)"/>
          <w:docPartUnique/>
        </w:docPartObj>
      </w:sdtPr>
      <w:sdtEndPr/>
      <w:sdtContent>
        <w:r w:rsidR="008773EB">
          <w:fldChar w:fldCharType="begin"/>
        </w:r>
        <w:r w:rsidR="008773EB">
          <w:instrText>PAGE   \* MERGEFORMAT</w:instrText>
        </w:r>
        <w:r w:rsidR="008773EB">
          <w:fldChar w:fldCharType="separate"/>
        </w:r>
        <w:r w:rsidR="00D639F3">
          <w:rPr>
            <w:noProof/>
          </w:rPr>
          <w:t>1</w:t>
        </w:r>
        <w:r w:rsidR="008773E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608AC" w14:textId="77777777" w:rsidR="008773EB" w:rsidRDefault="008773EB" w:rsidP="00C544B8">
    <w:pPr>
      <w:pStyle w:val="Testonotaapidipagina"/>
    </w:pPr>
    <w:r>
      <w:t xml:space="preserve">*Codice e </w:t>
    </w:r>
    <w:r w:rsidRPr="006A7B31">
      <w:t>Attività</w:t>
    </w:r>
    <w:r>
      <w:t xml:space="preserve"> </w:t>
    </w:r>
    <w:r w:rsidRPr="006A7B31">
      <w:t xml:space="preserve">- </w:t>
    </w:r>
    <w:r w:rsidRPr="00C544B8">
      <w:rPr>
        <w:b/>
      </w:rPr>
      <w:t>AFU</w:t>
    </w:r>
    <w:r w:rsidRPr="006A7B31">
      <w:t xml:space="preserve">: Attività formativa UNIPA; </w:t>
    </w:r>
    <w:r w:rsidRPr="00C544B8">
      <w:rPr>
        <w:b/>
      </w:rPr>
      <w:t>AFN</w:t>
    </w:r>
    <w:r w:rsidRPr="006A7B31">
      <w:t xml:space="preserve">: Attività formativa nazionale fuori sede; </w:t>
    </w:r>
    <w:r w:rsidRPr="00C544B8">
      <w:rPr>
        <w:b/>
      </w:rPr>
      <w:t>AFE</w:t>
    </w:r>
    <w:r w:rsidRPr="006A7B31">
      <w:t xml:space="preserve">: Attività formativa estera; </w:t>
    </w:r>
    <w:r w:rsidRPr="00C544B8">
      <w:rPr>
        <w:b/>
      </w:rPr>
      <w:t>AR</w:t>
    </w:r>
    <w:r w:rsidRPr="006A7B31">
      <w:t xml:space="preserve">: Attività di ricerca;  </w:t>
    </w:r>
    <w:r w:rsidRPr="00C544B8">
      <w:rPr>
        <w:b/>
      </w:rPr>
      <w:t>ARL</w:t>
    </w:r>
    <w:r w:rsidRPr="006A7B31">
      <w:t xml:space="preserve">: Attività di ricerca laboratorio; </w:t>
    </w:r>
    <w:r w:rsidRPr="00C544B8">
      <w:rPr>
        <w:b/>
      </w:rPr>
      <w:t>AD</w:t>
    </w:r>
    <w:r w:rsidRPr="006A7B31">
      <w:t xml:space="preserve">: Attività didattica; </w:t>
    </w:r>
    <w:r w:rsidRPr="00C544B8">
      <w:rPr>
        <w:b/>
      </w:rPr>
      <w:t>SCC</w:t>
    </w:r>
    <w:r w:rsidRPr="006A7B31">
      <w:t xml:space="preserve">: Seminari, convegni, congressi; </w:t>
    </w:r>
    <w:r w:rsidRPr="00C544B8">
      <w:rPr>
        <w:b/>
      </w:rPr>
      <w:t>ALTRO</w:t>
    </w:r>
    <w:r w:rsidRPr="006A7B31">
      <w:t>: altra attività (specificare)</w:t>
    </w:r>
  </w:p>
  <w:p w14:paraId="6B0764E1" w14:textId="77777777" w:rsidR="008773EB" w:rsidRDefault="008773EB" w:rsidP="00BD523B">
    <w:pPr>
      <w:pStyle w:val="Pidipagina"/>
      <w:jc w:val="center"/>
    </w:pPr>
  </w:p>
  <w:p w14:paraId="15B60700" w14:textId="77777777" w:rsidR="008773EB" w:rsidRDefault="008773EB" w:rsidP="00BD523B">
    <w:pPr>
      <w:pStyle w:val="Pidipagina"/>
      <w:jc w:val="center"/>
    </w:pPr>
    <w:r>
      <w:t xml:space="preserve">Pagina </w:t>
    </w:r>
    <w:sdt>
      <w:sdtPr>
        <w:id w:val="5206648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2B68">
          <w:rPr>
            <w:noProof/>
          </w:rPr>
          <w:t>100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4CA46" w14:textId="77777777" w:rsidR="00CB34FD" w:rsidRDefault="00CB34FD" w:rsidP="00D91F5B">
      <w:pPr>
        <w:spacing w:after="0" w:line="240" w:lineRule="auto"/>
      </w:pPr>
      <w:r>
        <w:separator/>
      </w:r>
    </w:p>
  </w:footnote>
  <w:footnote w:type="continuationSeparator" w:id="0">
    <w:p w14:paraId="62C0AA5B" w14:textId="77777777" w:rsidR="00CB34FD" w:rsidRDefault="00CB34FD" w:rsidP="00D9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FC0A4" w14:textId="77777777" w:rsidR="008773EB" w:rsidRPr="00035140" w:rsidRDefault="008773EB" w:rsidP="00035140">
    <w:pPr>
      <w:pStyle w:val="Intestazione"/>
      <w:spacing w:before="100" w:beforeAutospacing="1" w:after="100" w:afterAutospacing="1"/>
      <w:contextualSpacing/>
      <w:rPr>
        <w:sz w:val="16"/>
        <w:szCs w:val="16"/>
      </w:rPr>
    </w:pPr>
    <w:r w:rsidRPr="00035140">
      <w:rPr>
        <w:noProof/>
        <w:sz w:val="16"/>
        <w:szCs w:val="16"/>
        <w:lang w:eastAsia="it-IT"/>
      </w:rPr>
      <w:drawing>
        <wp:inline distT="0" distB="0" distL="0" distR="0" wp14:anchorId="04770E5D" wp14:editId="666EC459">
          <wp:extent cx="6120130" cy="661035"/>
          <wp:effectExtent l="0" t="0" r="0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D00D" w14:textId="77777777" w:rsidR="008773EB" w:rsidRDefault="008773EB">
    <w:pPr>
      <w:pStyle w:val="Intestazione"/>
    </w:pPr>
    <w:r>
      <w:rPr>
        <w:noProof/>
        <w:lang w:eastAsia="it-IT"/>
      </w:rPr>
      <w:drawing>
        <wp:inline distT="0" distB="0" distL="0" distR="0" wp14:anchorId="426F7DDF" wp14:editId="4A3CB14C">
          <wp:extent cx="6120130" cy="661035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0C08" w14:textId="72D03875" w:rsidR="008773EB" w:rsidRPr="007B4464" w:rsidRDefault="008773EB" w:rsidP="007B446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1D5E8" w14:textId="77777777" w:rsidR="008773EB" w:rsidRPr="00C544B8" w:rsidRDefault="008773EB" w:rsidP="00C544B8">
    <w:pPr>
      <w:spacing w:after="0" w:line="240" w:lineRule="auto"/>
      <w:contextualSpacing/>
      <w:jc w:val="center"/>
      <w:rPr>
        <w:sz w:val="16"/>
        <w:szCs w:val="16"/>
      </w:rPr>
    </w:pPr>
    <w:r w:rsidRPr="00C544B8">
      <w:rPr>
        <w:sz w:val="16"/>
        <w:szCs w:val="16"/>
      </w:rPr>
      <w:t>Programma Operativo Fondo Sociale Europeo 2014/2020 - Asse 3 Ob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vviso 5/2016 per il finanziamento di borse regionali di dottorato di ricerca in Sicilia I finestra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.A 2016/2017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CIP 2014.IT.05.SFOP.014/3/10.5/9.2.02/0005 - CUP G77E16000030009</w:t>
    </w:r>
  </w:p>
  <w:p w14:paraId="75E7E99D" w14:textId="77777777" w:rsidR="008773EB" w:rsidRPr="00BD523B" w:rsidRDefault="008773EB" w:rsidP="00BD52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5B"/>
    <w:rsid w:val="00006D2F"/>
    <w:rsid w:val="00012F6C"/>
    <w:rsid w:val="00035140"/>
    <w:rsid w:val="0006646D"/>
    <w:rsid w:val="000A7976"/>
    <w:rsid w:val="000F003C"/>
    <w:rsid w:val="001228AE"/>
    <w:rsid w:val="0014673E"/>
    <w:rsid w:val="0015090B"/>
    <w:rsid w:val="001531E0"/>
    <w:rsid w:val="001616E2"/>
    <w:rsid w:val="00163F00"/>
    <w:rsid w:val="00181F6C"/>
    <w:rsid w:val="001E3236"/>
    <w:rsid w:val="00242514"/>
    <w:rsid w:val="002969E9"/>
    <w:rsid w:val="00304DA8"/>
    <w:rsid w:val="00325A96"/>
    <w:rsid w:val="00366D41"/>
    <w:rsid w:val="003C7658"/>
    <w:rsid w:val="004364E6"/>
    <w:rsid w:val="00463D16"/>
    <w:rsid w:val="006351ED"/>
    <w:rsid w:val="00635F84"/>
    <w:rsid w:val="00653833"/>
    <w:rsid w:val="00662B68"/>
    <w:rsid w:val="006A7B31"/>
    <w:rsid w:val="0074065B"/>
    <w:rsid w:val="00741513"/>
    <w:rsid w:val="00794255"/>
    <w:rsid w:val="007B4464"/>
    <w:rsid w:val="007D29C7"/>
    <w:rsid w:val="00812204"/>
    <w:rsid w:val="0087295D"/>
    <w:rsid w:val="008773EB"/>
    <w:rsid w:val="00892DEA"/>
    <w:rsid w:val="008B559D"/>
    <w:rsid w:val="008F594D"/>
    <w:rsid w:val="00934849"/>
    <w:rsid w:val="009847CA"/>
    <w:rsid w:val="00985AE0"/>
    <w:rsid w:val="009C4D5A"/>
    <w:rsid w:val="00A6101D"/>
    <w:rsid w:val="00A70CBC"/>
    <w:rsid w:val="00AB56A0"/>
    <w:rsid w:val="00B12D3B"/>
    <w:rsid w:val="00B170A2"/>
    <w:rsid w:val="00B5264E"/>
    <w:rsid w:val="00B61F69"/>
    <w:rsid w:val="00B75C13"/>
    <w:rsid w:val="00BD523B"/>
    <w:rsid w:val="00C45C68"/>
    <w:rsid w:val="00C544B8"/>
    <w:rsid w:val="00CA4B0D"/>
    <w:rsid w:val="00CB34FD"/>
    <w:rsid w:val="00CF22AE"/>
    <w:rsid w:val="00D639F3"/>
    <w:rsid w:val="00D91F5B"/>
    <w:rsid w:val="00DD7152"/>
    <w:rsid w:val="00DE3BE0"/>
    <w:rsid w:val="00E72C32"/>
    <w:rsid w:val="00EC5272"/>
    <w:rsid w:val="00ED54F0"/>
    <w:rsid w:val="00EE2B56"/>
    <w:rsid w:val="00EE645C"/>
    <w:rsid w:val="00F92D57"/>
    <w:rsid w:val="00FB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00602"/>
  <w15:chartTrackingRefBased/>
  <w15:docId w15:val="{9A8CFDD3-8234-4631-98AB-9A331443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F5B"/>
  </w:style>
  <w:style w:type="paragraph" w:styleId="Pidipagina">
    <w:name w:val="footer"/>
    <w:basedOn w:val="Normale"/>
    <w:link w:val="Pidipagina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F5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7B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7B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7B3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9CDF-DF34-45DD-9600-05F4EC05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TIZIANA PUPILLO</cp:lastModifiedBy>
  <cp:revision>3</cp:revision>
  <cp:lastPrinted>2017-02-02T16:25:00Z</cp:lastPrinted>
  <dcterms:created xsi:type="dcterms:W3CDTF">2021-02-19T10:30:00Z</dcterms:created>
  <dcterms:modified xsi:type="dcterms:W3CDTF">2021-02-19T10:39:00Z</dcterms:modified>
</cp:coreProperties>
</file>